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B0" w:rsidRPr="00457CB0" w:rsidRDefault="00A83CE8" w:rsidP="00165B61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二</w:t>
      </w:r>
      <w:r w:rsidR="00457CB0" w:rsidRPr="00457CB0">
        <w:rPr>
          <w:rFonts w:asciiTheme="minorEastAsia" w:hAnsiTheme="minorEastAsia" w:cs="宋体" w:hint="eastAsia"/>
          <w:kern w:val="0"/>
          <w:sz w:val="18"/>
          <w:szCs w:val="28"/>
        </w:rPr>
        <w:t>：</w:t>
      </w:r>
    </w:p>
    <w:p w:rsidR="00D80575" w:rsidRDefault="007810C2" w:rsidP="00580638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19</w:t>
      </w:r>
      <w:r w:rsidR="00580638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年</w:t>
      </w:r>
      <w:r w:rsidR="00580638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1</w:t>
      </w:r>
      <w:r w:rsidR="00580638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月</w:t>
      </w:r>
      <w:bookmarkStart w:id="0" w:name="_GoBack"/>
      <w:bookmarkEnd w:id="0"/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扬州市职业大学公开招聘教师考试</w:t>
      </w:r>
    </w:p>
    <w:p w:rsidR="00B53911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:rsidR="00B53911" w:rsidRPr="00B53911" w:rsidRDefault="00B53911" w:rsidP="00B53911">
      <w:pPr>
        <w:widowControl/>
        <w:rPr>
          <w:rFonts w:ascii="宋体" w:eastAsia="宋体" w:hAnsi="宋体" w:cs="宋体"/>
          <w:kern w:val="0"/>
          <w:szCs w:val="21"/>
        </w:rPr>
      </w:pPr>
      <w:r w:rsidRPr="00B53911">
        <w:rPr>
          <w:rFonts w:ascii="宋体" w:eastAsia="宋体" w:hAnsi="宋体" w:cs="宋体" w:hint="eastAsia"/>
          <w:kern w:val="0"/>
          <w:szCs w:val="21"/>
        </w:rPr>
        <w:t>报考岗位代码：</w:t>
      </w:r>
      <w:r w:rsidRPr="00B53911">
        <w:rPr>
          <w:rFonts w:ascii="宋体" w:eastAsia="宋体" w:hAnsi="宋体" w:cs="宋体" w:hint="eastAsia"/>
          <w:kern w:val="0"/>
          <w:szCs w:val="21"/>
          <w:u w:val="single"/>
        </w:rPr>
        <w:t xml:space="preserve">       </w:t>
      </w:r>
      <w:r>
        <w:rPr>
          <w:rFonts w:ascii="宋体" w:eastAsia="宋体" w:hAnsi="宋体" w:cs="宋体"/>
          <w:kern w:val="0"/>
          <w:szCs w:val="21"/>
          <w:u w:val="single"/>
        </w:rPr>
        <w:t xml:space="preserve"> </w:t>
      </w:r>
      <w:r w:rsidRPr="00B53911">
        <w:rPr>
          <w:rFonts w:ascii="宋体" w:eastAsia="宋体" w:hAnsi="宋体" w:cs="宋体" w:hint="eastAsia"/>
          <w:kern w:val="0"/>
          <w:szCs w:val="21"/>
          <w:u w:val="single"/>
        </w:rPr>
        <w:t xml:space="preserve">   </w:t>
      </w:r>
      <w:r w:rsidR="00517BA6">
        <w:rPr>
          <w:rFonts w:ascii="宋体" w:eastAsia="宋体" w:hAnsi="宋体" w:cs="宋体"/>
          <w:kern w:val="0"/>
          <w:szCs w:val="21"/>
          <w:u w:val="single"/>
        </w:rPr>
        <w:t xml:space="preserve"> </w:t>
      </w:r>
      <w:r>
        <w:rPr>
          <w:rFonts w:ascii="宋体" w:eastAsia="宋体" w:hAnsi="宋体" w:cs="宋体"/>
          <w:kern w:val="0"/>
          <w:szCs w:val="21"/>
          <w:u w:val="single"/>
        </w:rPr>
        <w:t xml:space="preserve">  </w:t>
      </w:r>
      <w:r w:rsidRPr="00B53911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 w:rsidRPr="00B53911">
        <w:rPr>
          <w:rFonts w:ascii="宋体" w:eastAsia="宋体" w:hAnsi="宋体" w:cs="宋体" w:hint="eastAsia"/>
          <w:kern w:val="0"/>
          <w:szCs w:val="21"/>
        </w:rPr>
        <w:t xml:space="preserve">      </w:t>
      </w:r>
      <w:r>
        <w:rPr>
          <w:rFonts w:ascii="宋体" w:eastAsia="宋体" w:hAnsi="宋体" w:cs="宋体"/>
          <w:kern w:val="0"/>
          <w:szCs w:val="21"/>
        </w:rPr>
        <w:t xml:space="preserve">   </w:t>
      </w:r>
      <w:r w:rsidRPr="00B53911">
        <w:rPr>
          <w:rFonts w:ascii="宋体" w:eastAsia="宋体" w:hAnsi="宋体" w:cs="宋体" w:hint="eastAsia"/>
          <w:kern w:val="0"/>
          <w:szCs w:val="21"/>
        </w:rPr>
        <w:t>报考岗位简介</w:t>
      </w:r>
      <w:r w:rsidRPr="00B53911">
        <w:rPr>
          <w:rFonts w:ascii="宋体" w:eastAsia="宋体" w:hAnsi="宋体" w:cs="宋体" w:hint="eastAsia"/>
          <w:kern w:val="0"/>
          <w:szCs w:val="21"/>
          <w:u w:val="single"/>
        </w:rPr>
        <w:t xml:space="preserve">      </w:t>
      </w:r>
      <w:r>
        <w:rPr>
          <w:rFonts w:ascii="宋体" w:eastAsia="宋体" w:hAnsi="宋体" w:cs="宋体"/>
          <w:kern w:val="0"/>
          <w:szCs w:val="21"/>
          <w:u w:val="single"/>
        </w:rPr>
        <w:t xml:space="preserve">                    </w:t>
      </w:r>
      <w:r w:rsidRPr="00B53911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426"/>
        <w:gridCol w:w="283"/>
        <w:gridCol w:w="614"/>
        <w:gridCol w:w="1329"/>
      </w:tblGrid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EE2669" w:rsidRPr="0072512D" w:rsidTr="00A6278B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级别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执业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（从业）资格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A6278B" w:rsidRPr="0072512D" w:rsidTr="00A6278B">
        <w:trPr>
          <w:trHeight w:val="51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78B" w:rsidRDefault="00A6278B" w:rsidP="007E1111">
            <w:pPr>
              <w:widowControl/>
              <w:spacing w:line="189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联系地址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278B" w:rsidRPr="0072512D" w:rsidRDefault="00A6278B" w:rsidP="009B56C3">
            <w:pPr>
              <w:widowControl/>
              <w:spacing w:line="189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278B" w:rsidRPr="0072512D" w:rsidRDefault="00A6278B" w:rsidP="009B56C3">
            <w:pPr>
              <w:widowControl/>
              <w:spacing w:line="189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邮政编码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278B" w:rsidRPr="0072512D" w:rsidRDefault="00A6278B" w:rsidP="009B56C3">
            <w:pPr>
              <w:widowControl/>
              <w:spacing w:line="189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278B" w:rsidRPr="0072512D" w:rsidRDefault="00A6278B" w:rsidP="009B56C3">
            <w:pPr>
              <w:widowControl/>
              <w:spacing w:line="189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278B" w:rsidRPr="0072512D" w:rsidRDefault="00A6278B" w:rsidP="009B56C3">
            <w:pPr>
              <w:widowControl/>
              <w:spacing w:line="189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:rsidTr="005B20E2">
        <w:trPr>
          <w:trHeight w:val="573"/>
          <w:jc w:val="center"/>
        </w:trPr>
        <w:tc>
          <w:tcPr>
            <w:tcW w:w="1060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</w:t>
            </w: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庭</w:t>
            </w: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成</w:t>
            </w: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员</w:t>
            </w:r>
          </w:p>
        </w:tc>
      </w:tr>
      <w:tr w:rsidR="00BC0387" w:rsidRPr="0072512D" w:rsidTr="00A6278B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:rsidTr="00DD6BDF">
        <w:trPr>
          <w:trHeight w:val="570"/>
          <w:jc w:val="center"/>
        </w:trPr>
        <w:tc>
          <w:tcPr>
            <w:tcW w:w="1060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C97871" w:rsidRDefault="005B20E2" w:rsidP="00F92BE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</w:t>
            </w: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人</w:t>
            </w: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学</w:t>
            </w: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习</w:t>
            </w: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工</w:t>
            </w: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作</w:t>
            </w: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简</w:t>
            </w: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 xml:space="preserve">  </w:t>
            </w: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F92BEB" w:rsidRPr="0072512D" w:rsidTr="00A6278B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BEB" w:rsidRPr="005B20E2" w:rsidRDefault="00F92BEB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5B20E2" w:rsidRDefault="00F92BEB" w:rsidP="00F757E0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（工作单位）及职务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5B20E2" w:rsidRDefault="00F92BEB" w:rsidP="00F757E0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是否全日制</w:t>
            </w:r>
          </w:p>
        </w:tc>
      </w:tr>
      <w:tr w:rsidR="00F92BEB" w:rsidRPr="0072512D" w:rsidTr="00A6278B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BEB" w:rsidRPr="005B20E2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5B20E2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5B20E2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92BEB" w:rsidRPr="0072512D" w:rsidTr="00A6278B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BEB" w:rsidRPr="005B20E2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5B20E2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5B20E2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92BEB" w:rsidRPr="0072512D" w:rsidTr="00A6278B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BEB" w:rsidRPr="005B20E2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5B20E2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5B20E2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92BEB" w:rsidRPr="0072512D" w:rsidTr="00A6278B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BEB" w:rsidRPr="00C97871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8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C97871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BEB" w:rsidRPr="00C97871" w:rsidRDefault="00F92BEB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:rsidTr="00A6278B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795521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其他需要说明的情况</w:t>
            </w:r>
          </w:p>
        </w:tc>
        <w:tc>
          <w:tcPr>
            <w:tcW w:w="931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备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yzszydxzp@126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4F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DD" w:rsidRDefault="003935DD" w:rsidP="00B97899">
      <w:r>
        <w:separator/>
      </w:r>
    </w:p>
  </w:endnote>
  <w:endnote w:type="continuationSeparator" w:id="0">
    <w:p w:rsidR="003935DD" w:rsidRDefault="003935DD" w:rsidP="00B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DD" w:rsidRDefault="003935DD" w:rsidP="00B97899">
      <w:r>
        <w:separator/>
      </w:r>
    </w:p>
  </w:footnote>
  <w:footnote w:type="continuationSeparator" w:id="0">
    <w:p w:rsidR="003935DD" w:rsidRDefault="003935DD" w:rsidP="00B9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95F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82D71"/>
    <w:rsid w:val="001C1757"/>
    <w:rsid w:val="001C1BE1"/>
    <w:rsid w:val="00233994"/>
    <w:rsid w:val="00254FF5"/>
    <w:rsid w:val="002614FF"/>
    <w:rsid w:val="0032695F"/>
    <w:rsid w:val="00370082"/>
    <w:rsid w:val="003935DD"/>
    <w:rsid w:val="003D5915"/>
    <w:rsid w:val="00450EB6"/>
    <w:rsid w:val="00457CB0"/>
    <w:rsid w:val="004662A7"/>
    <w:rsid w:val="004A178D"/>
    <w:rsid w:val="004F4792"/>
    <w:rsid w:val="00517BA6"/>
    <w:rsid w:val="00532392"/>
    <w:rsid w:val="00557F27"/>
    <w:rsid w:val="00563CC2"/>
    <w:rsid w:val="00580638"/>
    <w:rsid w:val="005B20E2"/>
    <w:rsid w:val="005C1A40"/>
    <w:rsid w:val="0062063A"/>
    <w:rsid w:val="00656088"/>
    <w:rsid w:val="006731F1"/>
    <w:rsid w:val="00690B0E"/>
    <w:rsid w:val="00692AE8"/>
    <w:rsid w:val="006A4466"/>
    <w:rsid w:val="006D3371"/>
    <w:rsid w:val="006E7215"/>
    <w:rsid w:val="006F4FB7"/>
    <w:rsid w:val="006F7C14"/>
    <w:rsid w:val="0072512D"/>
    <w:rsid w:val="00762327"/>
    <w:rsid w:val="007810C2"/>
    <w:rsid w:val="00795521"/>
    <w:rsid w:val="007E1111"/>
    <w:rsid w:val="00806D95"/>
    <w:rsid w:val="008332EE"/>
    <w:rsid w:val="00851DBC"/>
    <w:rsid w:val="00900DBB"/>
    <w:rsid w:val="00905B10"/>
    <w:rsid w:val="00914052"/>
    <w:rsid w:val="0091418E"/>
    <w:rsid w:val="009270B7"/>
    <w:rsid w:val="009B4D63"/>
    <w:rsid w:val="00A04032"/>
    <w:rsid w:val="00A611C5"/>
    <w:rsid w:val="00A6278B"/>
    <w:rsid w:val="00A83CE8"/>
    <w:rsid w:val="00A921D3"/>
    <w:rsid w:val="00AD2A4F"/>
    <w:rsid w:val="00AD2C62"/>
    <w:rsid w:val="00B153B3"/>
    <w:rsid w:val="00B53911"/>
    <w:rsid w:val="00B70564"/>
    <w:rsid w:val="00B7222A"/>
    <w:rsid w:val="00B97899"/>
    <w:rsid w:val="00BC0387"/>
    <w:rsid w:val="00BD4A8E"/>
    <w:rsid w:val="00BD5A76"/>
    <w:rsid w:val="00BF5052"/>
    <w:rsid w:val="00C76CC0"/>
    <w:rsid w:val="00C83E70"/>
    <w:rsid w:val="00C97871"/>
    <w:rsid w:val="00CA0AD1"/>
    <w:rsid w:val="00CB0D61"/>
    <w:rsid w:val="00CE134B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707A"/>
    <w:rsid w:val="00F11764"/>
    <w:rsid w:val="00F1201D"/>
    <w:rsid w:val="00F52A4B"/>
    <w:rsid w:val="00F757E0"/>
    <w:rsid w:val="00F92BEB"/>
    <w:rsid w:val="00FA0D8D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4886A8-E411-4FD8-961F-8CF1E85A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789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C391-1224-4C56-AC58-E1C7A4D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王梦露</cp:lastModifiedBy>
  <cp:revision>96</cp:revision>
  <cp:lastPrinted>2019-08-27T03:10:00Z</cp:lastPrinted>
  <dcterms:created xsi:type="dcterms:W3CDTF">2019-08-27T01:44:00Z</dcterms:created>
  <dcterms:modified xsi:type="dcterms:W3CDTF">2019-12-13T07:46:00Z</dcterms:modified>
</cp:coreProperties>
</file>